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shd w:val="clear" w:color="auto" w:fill="F4F5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</w:tblGrid>
      <w:tr w:rsidR="00F440FD" w:rsidRPr="00913C36" w:rsidTr="00246ABD">
        <w:trPr>
          <w:jc w:val="righ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E734D2" w:rsidRDefault="00E734D2" w:rsidP="00E73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ложение 3 к приказу </w:t>
            </w:r>
            <w:r w:rsidR="00F440FD" w:rsidRPr="00E73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ра образования и науки</w:t>
            </w:r>
            <w:r w:rsidR="00F440FD" w:rsidRPr="00E73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спублики Казахстан</w:t>
            </w:r>
            <w:r w:rsidR="00F440FD" w:rsidRPr="00E73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т 27 мая 2020 года № 223</w:t>
            </w:r>
          </w:p>
        </w:tc>
      </w:tr>
    </w:tbl>
    <w:p w:rsidR="00F440FD" w:rsidRPr="00913C36" w:rsidRDefault="00F440FD" w:rsidP="00F440FD">
      <w:pPr>
        <w:shd w:val="clear" w:color="auto" w:fill="F4F5F6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казания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(далее – Правила)</w:t>
      </w:r>
    </w:p>
    <w:p w:rsidR="00F440FD" w:rsidRPr="00913C36" w:rsidRDefault="00F440FD" w:rsidP="00F440FD">
      <w:pPr>
        <w:shd w:val="clear" w:color="auto" w:fill="F4F5F6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  <w:bookmarkStart w:id="0" w:name="_GoBack"/>
      <w:bookmarkEnd w:id="0"/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. </w:t>
      </w:r>
      <w:proofErr w:type="gram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оказания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(далее – Правила) разработаны в соответствии с подпунктом 1) </w:t>
      </w:r>
      <w:hyperlink r:id="rId6" w:anchor="z19" w:history="1">
        <w:r w:rsidRPr="00FA02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и 10</w:t>
        </w:r>
      </w:hyperlink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а Республики Казахстан от 15 апреля 2013 года "О государственных услугах" (далее – Закон) и определяют порядок ее</w:t>
      </w:r>
      <w:proofErr w:type="gram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2. В настоящих Правилах используется следующее понятие: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, а также иные сведения с учетом особенностей предоставления государственной услуги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3. Государственная услуга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(далее – государственная услуга) оказывается организациями начального, основного среднего, общего среднего образования (далее –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40FD" w:rsidRPr="00FA0235" w:rsidRDefault="00F440FD" w:rsidP="00F440FD">
      <w:pPr>
        <w:shd w:val="clear" w:color="auto" w:fill="F4F5F6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казания государственной услуги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4. Для получения государственной услуги физическое лицо (далее –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нцелярию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через – веб-портал "электронного правительства" www.egov.kz (далее – портал) пакет документов согласно </w:t>
      </w:r>
      <w:hyperlink r:id="rId7" w:anchor="z238" w:history="1">
        <w:r w:rsidRPr="00FA02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ю 1</w:t>
        </w:r>
      </w:hyperlink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им Правилам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При предоставлении пакета документов через канцелярию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заявление и пакет документов и передает документы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ом канцелярии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расписка о приеме документов (в произвольной форме)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При предоставлении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пакета документов и (или) документов с истекшим сроком действия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мотивированный отказ в дальнейшем рассмотрении заявления по форме согласно </w:t>
      </w:r>
      <w:hyperlink r:id="rId8" w:anchor="z264" w:history="1">
        <w:r w:rsidRPr="00FA02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ю 2</w:t>
        </w:r>
      </w:hyperlink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им Правилам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5. При обращении через веб-портал "электронного правительства" www.egov.kz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ь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ыбор электронной государственной услуги в разделе </w:t>
      </w: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Образование", заполнение полей электронного запроса и прикрепление пакета документов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рабочих дней осуществляет обработку (проверку, регистрацию) электронного запроса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в "личный кабинет"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уведомление о приеме документов согласно </w:t>
      </w:r>
      <w:hyperlink r:id="rId9" w:anchor="z274" w:history="1">
        <w:r w:rsidRPr="00FA02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ю 3</w:t>
        </w:r>
      </w:hyperlink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им Правилам либо готовит мотивированный ответ о дальнейшем рассмотрении заявления по форме согласно приложению 2 к настоящим Правилам и направляет в "личный кабинет" портала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Истребование от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й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которые могут быть получены из информационных систем, не допускается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6. Документы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руководителем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класса, языка обучения. Руководитель после рассмотрения передает документы специалистам для организации индивидуального бесплатного обучения на дому ребенка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7.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риказ о зачислении на индивидуальное бесплатное обучение на дому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8. </w:t>
      </w:r>
      <w:proofErr w:type="spellStart"/>
      <w:proofErr w:type="gram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) </w:t>
      </w:r>
      <w:hyperlink r:id="rId10" w:anchor="z13" w:history="1">
        <w:r w:rsidRPr="00FA02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 2</w:t>
        </w:r>
      </w:hyperlink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5 Закона.</w:t>
      </w:r>
      <w:proofErr w:type="gramEnd"/>
    </w:p>
    <w:p w:rsidR="00F440FD" w:rsidRPr="00FA0235" w:rsidRDefault="00F440FD" w:rsidP="00F440FD">
      <w:pPr>
        <w:shd w:val="clear" w:color="auto" w:fill="F4F5F6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обжалования решений, действий (бездействия)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ые исполнительные органы, города республиканского значения и столицы, района (города областного значения), и (или) его должностных лиц по вопросам оказания государственных услуг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9. Жалоба на решение, действий (бездействия)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казания государственных услуг может быть подана на имя руководителя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полномоченный орган по оценке и </w:t>
      </w:r>
      <w:proofErr w:type="gram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оказания государственных услуг, в соответствии с законодательством Республики Казахстан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Жалоба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ая в адрес непосредственно оказывающего государственную услугу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 </w:t>
      </w:r>
      <w:hyperlink r:id="rId11" w:anchor="z68" w:history="1">
        <w:r w:rsidRPr="00FA02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2</w:t>
        </w:r>
      </w:hyperlink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25 Закона Республики Казахстан "О государственных услугах" подлежит рассмотрению в течение пяти рабочих дней со дня ее регистрации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Жалоба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ая в адрес уполномоченного органа по оценке и </w:t>
      </w:r>
      <w:proofErr w:type="gram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F440FD" w:rsidRPr="00FA0235" w:rsidRDefault="00F440FD" w:rsidP="00F440FD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10. В случаях несогласия с результатами оказания государственной услуги </w:t>
      </w:r>
      <w:proofErr w:type="spellStart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F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суд в установленном законодательством Республики Казахстан порядке.</w:t>
      </w:r>
    </w:p>
    <w:p w:rsidR="00295F9B" w:rsidRDefault="00295F9B"/>
    <w:p w:rsidR="00F440FD" w:rsidRDefault="00F440FD"/>
    <w:p w:rsidR="00F440FD" w:rsidRDefault="00F440FD"/>
    <w:p w:rsidR="00F440FD" w:rsidRDefault="00F440FD"/>
    <w:tbl>
      <w:tblPr>
        <w:tblW w:w="0" w:type="auto"/>
        <w:shd w:val="clear" w:color="auto" w:fill="F4F5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5"/>
        <w:gridCol w:w="3420"/>
      </w:tblGrid>
      <w:tr w:rsidR="00F440FD" w:rsidRPr="00FA0235" w:rsidTr="00246ABD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F4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z238"/>
            <w:bookmarkEnd w:id="1"/>
          </w:p>
          <w:p w:rsidR="00F440FD" w:rsidRPr="00FA0235" w:rsidRDefault="00F440FD" w:rsidP="0024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к Правилам</w:t>
            </w:r>
            <w:r w:rsidRPr="00F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государственной услуги</w:t>
            </w:r>
            <w:r w:rsidRPr="00F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ием документов для организации</w:t>
            </w:r>
            <w:r w:rsidRPr="00F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ого бесплатного обучения</w:t>
            </w:r>
            <w:r w:rsidRPr="00F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му детей, которые по</w:t>
            </w:r>
            <w:r w:rsidRPr="00F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оянию здоровья в течение</w:t>
            </w:r>
            <w:r w:rsidRPr="00F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тельного времени не могут</w:t>
            </w:r>
            <w:r w:rsidRPr="00F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щать организации</w:t>
            </w:r>
            <w:r w:rsidRPr="00F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ого, основного среднего,</w:t>
            </w:r>
            <w:r w:rsidRPr="00FA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го среднего образования"</w:t>
            </w:r>
          </w:p>
        </w:tc>
      </w:tr>
    </w:tbl>
    <w:p w:rsidR="00F440FD" w:rsidRPr="00844B72" w:rsidRDefault="00F440FD" w:rsidP="00F440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84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4F5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727"/>
        <w:gridCol w:w="6731"/>
      </w:tblGrid>
      <w:tr w:rsidR="00F440FD" w:rsidRPr="00FA0235" w:rsidTr="00246ABD">
        <w:tc>
          <w:tcPr>
            <w:tcW w:w="10848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</w:t>
            </w:r>
          </w:p>
        </w:tc>
      </w:tr>
      <w:tr w:rsidR="00F440FD" w:rsidRPr="00FA0235" w:rsidTr="00246AB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дателя</w:t>
            </w:r>
            <w:proofErr w:type="spellEnd"/>
          </w:p>
        </w:tc>
        <w:tc>
          <w:tcPr>
            <w:tcW w:w="67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начального, основного среднего и общего среднего образования</w:t>
            </w:r>
          </w:p>
        </w:tc>
      </w:tr>
      <w:tr w:rsidR="00F440FD" w:rsidRPr="00FA0235" w:rsidTr="00246AB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67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рганизации начального, основного среднего и общего среднего образования;</w:t>
            </w:r>
            <w:proofErr w:type="gram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портал "электронного правительства": www.egov.kz;</w:t>
            </w:r>
          </w:p>
        </w:tc>
      </w:tr>
      <w:tr w:rsidR="00F440FD" w:rsidRPr="00FA0235" w:rsidTr="00246AB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азания государственной услуги</w:t>
            </w:r>
          </w:p>
        </w:tc>
        <w:tc>
          <w:tcPr>
            <w:tcW w:w="67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азания – 2 рабочих дней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2" w:name="z241"/>
            <w:bookmarkEnd w:id="2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ое время ожидания для сдачи пакета документов – не более 15 (пятнадцать) минут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ксимально допустимое время обслуживания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я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более 15 (пятнадцать) минут.</w:t>
            </w:r>
          </w:p>
        </w:tc>
      </w:tr>
      <w:tr w:rsidR="00F440FD" w:rsidRPr="00FA0235" w:rsidTr="00246AB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казания </w:t>
            </w:r>
            <w:proofErr w:type="spellStart"/>
            <w:proofErr w:type="gram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</w:t>
            </w:r>
            <w:proofErr w:type="spellEnd"/>
            <w:proofErr w:type="gram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услуги</w:t>
            </w:r>
          </w:p>
        </w:tc>
        <w:tc>
          <w:tcPr>
            <w:tcW w:w="67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(частично автоматизированная)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мажная</w:t>
            </w:r>
          </w:p>
        </w:tc>
      </w:tr>
      <w:tr w:rsidR="00F440FD" w:rsidRPr="00FA0235" w:rsidTr="00246AB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казания государственной услуги</w:t>
            </w:r>
          </w:p>
        </w:tc>
        <w:tc>
          <w:tcPr>
            <w:tcW w:w="67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казания государственной услуги: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3" w:name="z244"/>
            <w:bookmarkEnd w:id="3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списка о приеме документов (в произвольной форме);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4" w:name="z245"/>
            <w:bookmarkEnd w:id="4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иказ о зачислении на индивидуальное бесплатное обучение на дому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5" w:name="z246"/>
            <w:bookmarkEnd w:id="5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едоставления результата оказания государственной услуги: электронная и (или) бумажная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портале результат оказания государственной услуги направляется и хранится в "личном кабинете"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я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е электронного документа.</w:t>
            </w:r>
          </w:p>
        </w:tc>
      </w:tr>
      <w:tr w:rsidR="00F440FD" w:rsidRPr="00FA0235" w:rsidTr="00246AB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оплаты, взимаемой с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я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7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оказывается бесплатно физическим лицам.</w:t>
            </w:r>
          </w:p>
        </w:tc>
      </w:tr>
      <w:tr w:rsidR="00F440FD" w:rsidRPr="00FA0235" w:rsidTr="00246AB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67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датель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понедельника по субботу включительно, кроме выходных и праздничных дней, с 9.00 часов до 18.30 часов с перерывом на обед с 13.00 до 14.30 часов, согласно Трудовому кодексу Республики Казахстан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6" w:name="z248"/>
            <w:bookmarkEnd w:id="6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я и выдача результата осуществляется с 9.00 до 17.30 часов с перерывом на обед с 13.00 до 14.30 часов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7" w:name="z249"/>
            <w:bookmarkEnd w:id="7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варительная запись и ускоренное обслуживание не </w:t>
            </w:r>
            <w:proofErr w:type="gram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8" w:name="z250"/>
            <w:bookmarkEnd w:id="8"/>
            <w:proofErr w:type="gram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ал – круглосуточно, за исключением технических перерывов, связанных с проведением ремонтных работ (при обращении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я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кончания рабочего времени, в выходные и праздничные дни в соответствии с трудовым законодательством Республики Казахстан и статьи 5 Закона Республики Казахстан от 13 декабря 2001 года "О праздниках в Республике Казахстан" прием заявок и выдача результатов оказания государственной услуги осуществляется следующим рабочим днем).</w:t>
            </w:r>
            <w:proofErr w:type="gram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9" w:name="z251"/>
            <w:bookmarkEnd w:id="9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 мест оказания государственной услуги размещены на: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0" w:name="z252"/>
            <w:bookmarkEnd w:id="10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дателя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портале www.egov.kz.</w:t>
            </w:r>
          </w:p>
        </w:tc>
      </w:tr>
      <w:tr w:rsidR="00F440FD" w:rsidRPr="00FA0235" w:rsidTr="00246AB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67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бращении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я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дателю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1" w:name="z254"/>
            <w:bookmarkEnd w:id="11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явление (в произвольной форме);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2" w:name="z255"/>
            <w:bookmarkEnd w:id="12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заключение врачебно-консультационной комиссии с рекомендацией по обучению на дому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3" w:name="z256"/>
            <w:bookmarkEnd w:id="13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бращении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я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дателю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портал: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4" w:name="z257"/>
            <w:bookmarkEnd w:id="14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явление (в произвольной форме);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5" w:name="z258"/>
            <w:bookmarkEnd w:id="15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заключение врачебно-консультационной комиссии с рекомендацией по обучению на дому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6" w:name="z259"/>
            <w:bookmarkEnd w:id="16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ребование от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ей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, которые могут быть получены из информационных систем, не допускается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датель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ет согласие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я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      </w:r>
          </w:p>
        </w:tc>
      </w:tr>
      <w:tr w:rsidR="00F440FD" w:rsidRPr="00FA0235" w:rsidTr="00246AB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7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предоставления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ем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лного пакета документов и (или) документов с истекшим сроком действия для получения государственной услуги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датель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азывает в оказании государственной услуги и выдает уведомление об отказе в приеме документов по форме согласно приложению 3 к настоящим правилам оказания государственной услуги.</w:t>
            </w:r>
          </w:p>
        </w:tc>
      </w:tr>
      <w:tr w:rsidR="00F440FD" w:rsidRPr="00FA0235" w:rsidTr="00246AB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7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0FD" w:rsidRPr="00FA0235" w:rsidRDefault="00F440FD" w:rsidP="00246A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ь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ет возможность получения информации о порядке и статусе оказания государственной услуги посредством единого </w:t>
            </w:r>
            <w:proofErr w:type="gram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-центра</w:t>
            </w:r>
            <w:proofErr w:type="gram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оказания государственных услуг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7" w:name="z261"/>
            <w:bookmarkEnd w:id="17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телефоны справочных служб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дателя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оказания государственной услуги размещены на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: www.edu.gov.kz в разделе 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Государственные услуги". Единый контакт-центр по вопросам оказания государственных услуг: 8-800-080-7777, 1414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8" w:name="z262"/>
            <w:bookmarkEnd w:id="18"/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ь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9" w:name="z263"/>
            <w:bookmarkEnd w:id="19"/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получатель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одателя</w:t>
            </w:r>
            <w:proofErr w:type="spell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Единого </w:t>
            </w:r>
            <w:proofErr w:type="gram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-центра</w:t>
            </w:r>
            <w:proofErr w:type="gram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1414", 8-800-080-7777.</w:t>
            </w:r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лектронный запрос третьих лиц, при условии согласия лица, в отношении которого запрашиваются сведения, предоставленного из "личного кабинета" на портале, а также посредством зарегистрированного на портале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</w:t>
            </w:r>
            <w:proofErr w:type="spell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а</w:t>
            </w:r>
            <w:proofErr w:type="gramStart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ть</w:t>
            </w:r>
            <w:proofErr w:type="spellEnd"/>
          </w:p>
        </w:tc>
      </w:tr>
    </w:tbl>
    <w:p w:rsidR="00F440FD" w:rsidRDefault="00F440FD" w:rsidP="00F440FD"/>
    <w:p w:rsidR="00F440FD" w:rsidRDefault="00F440FD"/>
    <w:p w:rsidR="00F440FD" w:rsidRDefault="00F440FD"/>
    <w:p w:rsidR="00F440FD" w:rsidRDefault="00F440FD"/>
    <w:sectPr w:rsidR="00F440FD" w:rsidSect="00F440F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15"/>
    <w:rsid w:val="00295F9B"/>
    <w:rsid w:val="00DD1015"/>
    <w:rsid w:val="00E734D2"/>
    <w:rsid w:val="00F4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/rus/docs/V200002074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dilet.zan.kz/rus/docs/V200002074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/rus/docs/Z1300000088" TargetMode="External"/><Relationship Id="rId11" Type="http://schemas.openxmlformats.org/officeDocument/2006/relationships/hyperlink" Target="http://www.adilet.zan.kz/rus/docs/Z13000000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ilet.zan.kz/rus/docs/Z1300000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let.zan.kz/rus/docs/V20000207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9083-DBEE-4919-8287-7701BE3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dir</dc:creator>
  <cp:keywords/>
  <dc:description/>
  <cp:lastModifiedBy>zam-dir</cp:lastModifiedBy>
  <cp:revision>3</cp:revision>
  <cp:lastPrinted>2021-03-15T10:03:00Z</cp:lastPrinted>
  <dcterms:created xsi:type="dcterms:W3CDTF">2021-03-15T09:02:00Z</dcterms:created>
  <dcterms:modified xsi:type="dcterms:W3CDTF">2021-03-15T10:05:00Z</dcterms:modified>
</cp:coreProperties>
</file>